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C2C" w:rsidRDefault="00457C2C" w:rsidP="00457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522" w:rsidRDefault="00F85522" w:rsidP="00F85522">
      <w:pPr>
        <w:pStyle w:val="a7"/>
        <w:ind w:left="-567"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22DE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3700" cy="467995"/>
            <wp:effectExtent l="19050" t="0" r="6350" b="0"/>
            <wp:docPr id="1" name="Рисунок 1" descr="elizavetino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avetino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522" w:rsidRPr="00E20093" w:rsidRDefault="00F85522" w:rsidP="00F85522">
      <w:pPr>
        <w:pStyle w:val="a7"/>
        <w:ind w:left="-567"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85522" w:rsidRPr="00F85522" w:rsidRDefault="00F85522" w:rsidP="00984EFC">
      <w:pPr>
        <w:pStyle w:val="a7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2DE4"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</w:t>
      </w:r>
    </w:p>
    <w:p w:rsidR="00F85522" w:rsidRPr="00322DE4" w:rsidRDefault="00F85522" w:rsidP="00984EFC">
      <w:pPr>
        <w:pStyle w:val="a7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2DE4">
        <w:rPr>
          <w:rFonts w:ascii="Times New Roman" w:hAnsi="Times New Roman"/>
          <w:b/>
          <w:sz w:val="24"/>
          <w:szCs w:val="24"/>
        </w:rPr>
        <w:t xml:space="preserve">ЕЛИЗАВЕТИНСКОГО СЕЛЬСКОГО ПОСЕЛЕНИЯ </w:t>
      </w:r>
    </w:p>
    <w:p w:rsidR="00F85522" w:rsidRPr="00322DE4" w:rsidRDefault="00F85522" w:rsidP="00984EFC">
      <w:pPr>
        <w:pStyle w:val="a7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2DE4">
        <w:rPr>
          <w:rFonts w:ascii="Times New Roman" w:hAnsi="Times New Roman"/>
          <w:b/>
          <w:sz w:val="24"/>
          <w:szCs w:val="24"/>
        </w:rPr>
        <w:t>ГАТЧИНСКОГО МУНИЦИПАЛЬНОГО РАЙОНА</w:t>
      </w:r>
    </w:p>
    <w:p w:rsidR="00F85522" w:rsidRPr="00322DE4" w:rsidRDefault="00F85522" w:rsidP="00984EFC">
      <w:pPr>
        <w:pStyle w:val="a7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2DE4">
        <w:rPr>
          <w:rFonts w:ascii="Times New Roman" w:hAnsi="Times New Roman"/>
          <w:b/>
          <w:sz w:val="24"/>
          <w:szCs w:val="24"/>
        </w:rPr>
        <w:t xml:space="preserve"> ЛЕНИНГРАДСКОЙ ОБЛАСТИ</w:t>
      </w:r>
    </w:p>
    <w:p w:rsidR="00F85522" w:rsidRPr="00322DE4" w:rsidRDefault="00F85522" w:rsidP="00984EFC">
      <w:pPr>
        <w:pStyle w:val="a7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5522" w:rsidRPr="00322DE4" w:rsidRDefault="00F85522" w:rsidP="00984EFC">
      <w:pPr>
        <w:pStyle w:val="a7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22DE4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457C2C" w:rsidRPr="00322DE4" w:rsidRDefault="00457C2C" w:rsidP="00984EF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57C2C" w:rsidRPr="00322DE4" w:rsidRDefault="00457C2C" w:rsidP="00457C2C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8A3E96" w:rsidRPr="00E23A59" w:rsidRDefault="00457C2C" w:rsidP="008A3E96">
      <w:pPr>
        <w:tabs>
          <w:tab w:val="left" w:pos="8040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22DE4">
        <w:rPr>
          <w:rFonts w:ascii="Times New Roman" w:hAnsi="Times New Roman" w:cs="Times New Roman"/>
          <w:sz w:val="24"/>
          <w:szCs w:val="24"/>
        </w:rPr>
        <w:t xml:space="preserve"> </w:t>
      </w:r>
      <w:r w:rsidR="008A3E96">
        <w:rPr>
          <w:rFonts w:ascii="Times New Roman" w:hAnsi="Times New Roman" w:cs="Times New Roman"/>
          <w:sz w:val="24"/>
          <w:szCs w:val="24"/>
        </w:rPr>
        <w:t>07</w:t>
      </w:r>
      <w:r w:rsidR="008A3E96" w:rsidRPr="00322DE4">
        <w:rPr>
          <w:rFonts w:ascii="Times New Roman" w:hAnsi="Times New Roman" w:cs="Times New Roman"/>
          <w:sz w:val="24"/>
          <w:szCs w:val="24"/>
        </w:rPr>
        <w:t xml:space="preserve"> </w:t>
      </w:r>
      <w:r w:rsidR="008A3E96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8A3E96" w:rsidRPr="00322DE4">
        <w:rPr>
          <w:rFonts w:ascii="Times New Roman" w:hAnsi="Times New Roman" w:cs="Times New Roman"/>
          <w:sz w:val="24"/>
          <w:szCs w:val="24"/>
        </w:rPr>
        <w:t xml:space="preserve">2017 года                                                                                                    № </w:t>
      </w:r>
      <w:r w:rsidR="008A3E96">
        <w:rPr>
          <w:rFonts w:ascii="Times New Roman" w:hAnsi="Times New Roman" w:cs="Times New Roman"/>
          <w:sz w:val="24"/>
          <w:szCs w:val="24"/>
        </w:rPr>
        <w:t>334</w:t>
      </w:r>
      <w:r w:rsidR="008A3E96" w:rsidRPr="00322DE4">
        <w:rPr>
          <w:rFonts w:ascii="Times New Roman" w:hAnsi="Times New Roman" w:cs="Times New Roman"/>
          <w:sz w:val="24"/>
          <w:szCs w:val="24"/>
        </w:rPr>
        <w:t xml:space="preserve"> </w:t>
      </w:r>
      <w:r w:rsidR="008A3E96" w:rsidRPr="00322DE4">
        <w:rPr>
          <w:rFonts w:ascii="Times New Roman" w:hAnsi="Times New Roman" w:cs="Times New Roman"/>
          <w:sz w:val="24"/>
          <w:szCs w:val="24"/>
        </w:rPr>
        <w:tab/>
      </w:r>
    </w:p>
    <w:p w:rsidR="00457C2C" w:rsidRPr="00322DE4" w:rsidRDefault="00457C2C" w:rsidP="00457C2C">
      <w:pPr>
        <w:tabs>
          <w:tab w:val="left" w:pos="8040"/>
        </w:tabs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</w:tblGrid>
      <w:tr w:rsidR="00457C2C" w:rsidRPr="00322DE4" w:rsidTr="00457C2C">
        <w:trPr>
          <w:trHeight w:val="1079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57C2C" w:rsidRPr="00395D24" w:rsidRDefault="00457C2C" w:rsidP="00C13547">
            <w:pPr>
              <w:spacing w:after="0" w:line="240" w:lineRule="auto"/>
              <w:ind w:left="567"/>
              <w:jc w:val="both"/>
              <w:rPr>
                <w:sz w:val="24"/>
              </w:rPr>
            </w:pPr>
            <w:r w:rsidRPr="00322DE4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FB5D9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технологической схемы предоставления муниципальной услуги </w:t>
            </w:r>
            <w:r w:rsidRPr="00FB5D9C">
              <w:rPr>
                <w:rFonts w:ascii="Times New Roman" w:hAnsi="Times New Roman" w:cs="Times New Roman"/>
                <w:sz w:val="24"/>
              </w:rPr>
              <w:t xml:space="preserve"> «Принятие документов, а также выдача решений о переводе или об отказе в переводе жилого помещения  в нежилое или нежилого помещения в жилое помещение»</w:t>
            </w:r>
            <w:r w:rsidRPr="00395D24">
              <w:rPr>
                <w:sz w:val="24"/>
              </w:rPr>
              <w:t xml:space="preserve"> </w:t>
            </w:r>
          </w:p>
          <w:p w:rsidR="00457C2C" w:rsidRPr="00E775E7" w:rsidRDefault="00457C2C" w:rsidP="00457C2C">
            <w:pPr>
              <w:pStyle w:val="a4"/>
              <w:rPr>
                <w:sz w:val="24"/>
              </w:rPr>
            </w:pPr>
          </w:p>
          <w:p w:rsidR="00457C2C" w:rsidRPr="00322DE4" w:rsidRDefault="00457C2C" w:rsidP="00457C2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C2C" w:rsidRPr="00322DE4" w:rsidRDefault="00457C2C" w:rsidP="00457C2C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57C2C" w:rsidRPr="00322DE4" w:rsidRDefault="00457C2C" w:rsidP="00457C2C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322DE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57C2C" w:rsidRPr="00322DE4" w:rsidRDefault="00457C2C" w:rsidP="00457C2C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57C2C" w:rsidRPr="00FB5D9C" w:rsidRDefault="00457C2C" w:rsidP="00457C2C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FB5D9C" w:rsidRPr="00FB5D9C" w:rsidRDefault="00FB5D9C" w:rsidP="00457C2C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57C2C" w:rsidRPr="00322DE4" w:rsidRDefault="00457C2C" w:rsidP="00457C2C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57C2C" w:rsidRPr="00322DE4" w:rsidRDefault="00457C2C" w:rsidP="00457C2C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57C2C" w:rsidRPr="008A3E96" w:rsidRDefault="00457C2C" w:rsidP="00457C2C">
      <w:pPr>
        <w:pStyle w:val="a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</w:p>
    <w:p w:rsidR="00C13547" w:rsidRPr="008A3E96" w:rsidRDefault="00C13547" w:rsidP="00457C2C">
      <w:pPr>
        <w:pStyle w:val="a6"/>
        <w:jc w:val="both"/>
        <w:rPr>
          <w:rFonts w:eastAsiaTheme="minorHAnsi"/>
          <w:lang w:eastAsia="en-US"/>
        </w:rPr>
      </w:pPr>
    </w:p>
    <w:p w:rsidR="00457C2C" w:rsidRDefault="00457C2C" w:rsidP="00457C2C">
      <w:pPr>
        <w:pStyle w:val="a6"/>
        <w:jc w:val="both"/>
        <w:rPr>
          <w:rFonts w:eastAsiaTheme="minorHAnsi"/>
          <w:lang w:eastAsia="en-US"/>
        </w:rPr>
      </w:pPr>
    </w:p>
    <w:p w:rsidR="00457C2C" w:rsidRPr="00F56E8B" w:rsidRDefault="00457C2C" w:rsidP="00C13547">
      <w:pPr>
        <w:pStyle w:val="a6"/>
        <w:ind w:left="567" w:firstLine="567"/>
        <w:jc w:val="both"/>
        <w:rPr>
          <w:rFonts w:eastAsiaTheme="minorHAnsi"/>
          <w:lang w:eastAsia="en-US"/>
        </w:rPr>
      </w:pPr>
      <w:r w:rsidRPr="00322DE4">
        <w:rPr>
          <w:rFonts w:eastAsia="Times New Roman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 № 131-ФЗ «Об общих принципах организации местного самоуправления в Российской Федерации», Уставом муниципального образования Елизаветинское сельское поселение Гатчинского муниципального района Ленинградской области, администрация Елизаветинского сельского поселения </w:t>
      </w:r>
    </w:p>
    <w:p w:rsidR="00457C2C" w:rsidRPr="00322DE4" w:rsidRDefault="00457C2C" w:rsidP="00C13547">
      <w:pPr>
        <w:pStyle w:val="a6"/>
        <w:ind w:left="567" w:firstLine="567"/>
        <w:jc w:val="both"/>
        <w:rPr>
          <w:rFonts w:eastAsia="Times New Roman"/>
        </w:rPr>
      </w:pPr>
    </w:p>
    <w:p w:rsidR="00457C2C" w:rsidRPr="00322DE4" w:rsidRDefault="00457C2C" w:rsidP="00C13547">
      <w:pPr>
        <w:pStyle w:val="a6"/>
        <w:ind w:left="567" w:firstLine="567"/>
        <w:jc w:val="center"/>
        <w:rPr>
          <w:rFonts w:eastAsia="Times New Roman"/>
        </w:rPr>
      </w:pPr>
      <w:r w:rsidRPr="00322DE4">
        <w:rPr>
          <w:rFonts w:eastAsia="Times New Roman"/>
          <w:b/>
        </w:rPr>
        <w:t>ПОСТАНОВЛЯЕТ</w:t>
      </w:r>
      <w:r w:rsidRPr="00322DE4">
        <w:rPr>
          <w:rFonts w:eastAsia="Times New Roman"/>
        </w:rPr>
        <w:t>:</w:t>
      </w:r>
    </w:p>
    <w:p w:rsidR="00457C2C" w:rsidRPr="00322DE4" w:rsidRDefault="00457C2C" w:rsidP="00C13547">
      <w:pPr>
        <w:pStyle w:val="a6"/>
        <w:ind w:left="567" w:firstLine="567"/>
        <w:jc w:val="both"/>
        <w:rPr>
          <w:rFonts w:eastAsia="Times New Roman"/>
        </w:rPr>
      </w:pPr>
    </w:p>
    <w:p w:rsidR="00457C2C" w:rsidRPr="00E775E7" w:rsidRDefault="00457C2C" w:rsidP="00C13547">
      <w:pPr>
        <w:pStyle w:val="a4"/>
        <w:numPr>
          <w:ilvl w:val="0"/>
          <w:numId w:val="1"/>
        </w:numPr>
        <w:ind w:left="567" w:firstLine="567"/>
        <w:rPr>
          <w:sz w:val="24"/>
        </w:rPr>
      </w:pPr>
      <w:r w:rsidRPr="00322DE4">
        <w:rPr>
          <w:sz w:val="24"/>
        </w:rPr>
        <w:t xml:space="preserve">Утвердить технологическую схему предоставления муниципальной услуги </w:t>
      </w:r>
      <w:r w:rsidRPr="00395D24">
        <w:rPr>
          <w:sz w:val="24"/>
        </w:rPr>
        <w:t xml:space="preserve">«Принятие документов, а также выдача решений о переводе или об отказе в переводе жилого помещения  в нежилое или нежилого помещения в жилое помещение» </w:t>
      </w:r>
      <w:r>
        <w:rPr>
          <w:bCs/>
          <w:sz w:val="24"/>
        </w:rPr>
        <w:t xml:space="preserve"> (Приложение)</w:t>
      </w:r>
    </w:p>
    <w:p w:rsidR="00457C2C" w:rsidRPr="00F56E8B" w:rsidRDefault="00457C2C" w:rsidP="00C13547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right="-6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56E8B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 в сетевом издании  и на официальном сайте муниципального образования Елизаветинское сельское поселение</w:t>
      </w:r>
    </w:p>
    <w:p w:rsidR="00457C2C" w:rsidRPr="00F56E8B" w:rsidRDefault="00457C2C" w:rsidP="00C13547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right="-6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56E8B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F56E8B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постановления оставляю за собой. </w:t>
      </w:r>
    </w:p>
    <w:p w:rsidR="00AE5842" w:rsidRDefault="00AE5842" w:rsidP="00C13547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E5842" w:rsidRDefault="00AE5842" w:rsidP="00C13547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E5842" w:rsidRDefault="00AE5842" w:rsidP="00C13547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57C2C" w:rsidRDefault="00457C2C" w:rsidP="00C13547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22DE4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</w:t>
      </w:r>
      <w:r w:rsidR="00C1354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22DE4">
        <w:rPr>
          <w:rFonts w:ascii="Times New Roman" w:hAnsi="Times New Roman" w:cs="Times New Roman"/>
          <w:sz w:val="24"/>
          <w:szCs w:val="24"/>
        </w:rPr>
        <w:t xml:space="preserve"> И.А. Ильин</w:t>
      </w:r>
    </w:p>
    <w:p w:rsidR="00AE5842" w:rsidRDefault="00AE5842" w:rsidP="00C13547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AE5842" w:rsidRDefault="00AE5842" w:rsidP="00C13547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AE5842" w:rsidRDefault="00AE5842" w:rsidP="00C13547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AE5842" w:rsidRDefault="00AE5842" w:rsidP="00C13547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AE5842" w:rsidRPr="008A3E96" w:rsidRDefault="00AE5842" w:rsidP="00C13547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C13547" w:rsidRPr="008A3E96" w:rsidRDefault="00C13547" w:rsidP="00C13547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AE5842" w:rsidRDefault="00AE5842" w:rsidP="00C13547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AE5842" w:rsidRDefault="00AE5842" w:rsidP="00C13547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AE5842" w:rsidRDefault="00AE5842" w:rsidP="00C13547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457C2C" w:rsidRPr="00F56E8B" w:rsidRDefault="00457C2C" w:rsidP="00C13547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С.Ю.Папилова</w:t>
      </w:r>
    </w:p>
    <w:p w:rsidR="00457C2C" w:rsidRPr="00322DE4" w:rsidRDefault="00457C2C" w:rsidP="00C13547">
      <w:pPr>
        <w:spacing w:after="0" w:line="240" w:lineRule="auto"/>
        <w:ind w:left="567" w:firstLine="567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 (81371) 57-24</w:t>
      </w:r>
      <w:r w:rsidRPr="00322DE4">
        <w:rPr>
          <w:rFonts w:ascii="Times New Roman" w:hAnsi="Times New Roman" w:cs="Times New Roman"/>
          <w:sz w:val="18"/>
          <w:szCs w:val="18"/>
        </w:rPr>
        <w:t>5</w:t>
      </w:r>
    </w:p>
    <w:p w:rsidR="00457C2C" w:rsidRDefault="00457C2C" w:rsidP="006814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1416" w:rsidRPr="00FB5D9C" w:rsidRDefault="00395D24" w:rsidP="006814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5D9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81416" w:rsidRPr="00FB5D9C" w:rsidRDefault="00681416" w:rsidP="00395D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5D9C">
        <w:rPr>
          <w:rFonts w:ascii="Times New Roman" w:hAnsi="Times New Roman" w:cs="Times New Roman"/>
          <w:sz w:val="24"/>
          <w:szCs w:val="24"/>
        </w:rPr>
        <w:t xml:space="preserve">к </w:t>
      </w:r>
      <w:r w:rsidR="00AB46BC" w:rsidRPr="00FB5D9C">
        <w:rPr>
          <w:rFonts w:ascii="Times New Roman" w:hAnsi="Times New Roman" w:cs="Times New Roman"/>
          <w:sz w:val="24"/>
          <w:szCs w:val="24"/>
        </w:rPr>
        <w:t xml:space="preserve"> постановлению </w:t>
      </w:r>
      <w:r w:rsidR="00395D24" w:rsidRPr="00FB5D9C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B46BC" w:rsidRPr="00FB5D9C" w:rsidRDefault="00AB46BC" w:rsidP="00395D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5D9C">
        <w:rPr>
          <w:rFonts w:ascii="Times New Roman" w:hAnsi="Times New Roman" w:cs="Times New Roman"/>
          <w:sz w:val="24"/>
          <w:szCs w:val="24"/>
        </w:rPr>
        <w:t>Елизаветинского сельского поселения</w:t>
      </w:r>
    </w:p>
    <w:p w:rsidR="00681416" w:rsidRPr="008A3E96" w:rsidRDefault="008A3E96" w:rsidP="006814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423D">
        <w:rPr>
          <w:rFonts w:ascii="Times New Roman" w:eastAsia="Calibri" w:hAnsi="Times New Roman" w:cs="Times New Roman"/>
          <w:bCs/>
          <w:sz w:val="24"/>
          <w:szCs w:val="24"/>
        </w:rPr>
        <w:t>«</w:t>
      </w:r>
      <w:r>
        <w:rPr>
          <w:rFonts w:ascii="Times New Roman" w:eastAsia="Calibri" w:hAnsi="Times New Roman" w:cs="Times New Roman"/>
          <w:bCs/>
          <w:sz w:val="24"/>
          <w:szCs w:val="24"/>
        </w:rPr>
        <w:t>07</w:t>
      </w:r>
      <w:r w:rsidRPr="0081423D">
        <w:rPr>
          <w:rFonts w:ascii="Times New Roman" w:eastAsia="Calibri" w:hAnsi="Times New Roman" w:cs="Times New Roman"/>
          <w:bCs/>
          <w:sz w:val="24"/>
          <w:szCs w:val="24"/>
        </w:rPr>
        <w:t>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августа </w:t>
      </w:r>
      <w:r w:rsidRPr="0081423D">
        <w:rPr>
          <w:rFonts w:ascii="Times New Roman" w:eastAsia="Calibri" w:hAnsi="Times New Roman" w:cs="Times New Roman"/>
          <w:bCs/>
          <w:sz w:val="24"/>
          <w:szCs w:val="24"/>
        </w:rPr>
        <w:t>2017 №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334</w:t>
      </w:r>
    </w:p>
    <w:p w:rsidR="00681416" w:rsidRDefault="00681416" w:rsidP="00681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416" w:rsidRDefault="00681416" w:rsidP="00681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E75FA9" w:rsidRPr="00E75FA9" w:rsidRDefault="005167F8" w:rsidP="00E75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по </w:t>
      </w:r>
      <w:r w:rsidR="00E75FA9">
        <w:rPr>
          <w:rFonts w:ascii="Times New Roman" w:hAnsi="Times New Roman" w:cs="Times New Roman"/>
          <w:sz w:val="28"/>
          <w:szCs w:val="28"/>
        </w:rPr>
        <w:t>п</w:t>
      </w:r>
      <w:r w:rsidR="00E75FA9" w:rsidRPr="00E75FA9">
        <w:rPr>
          <w:rFonts w:ascii="Times New Roman" w:hAnsi="Times New Roman" w:cs="Times New Roman"/>
          <w:sz w:val="28"/>
          <w:szCs w:val="28"/>
        </w:rPr>
        <w:t>риняти</w:t>
      </w:r>
      <w:r w:rsidR="00E75FA9">
        <w:rPr>
          <w:rFonts w:ascii="Times New Roman" w:hAnsi="Times New Roman" w:cs="Times New Roman"/>
          <w:sz w:val="28"/>
          <w:szCs w:val="28"/>
        </w:rPr>
        <w:t>ю</w:t>
      </w:r>
      <w:r w:rsidR="00E75FA9" w:rsidRPr="00E75FA9">
        <w:rPr>
          <w:rFonts w:ascii="Times New Roman" w:hAnsi="Times New Roman" w:cs="Times New Roman"/>
          <w:sz w:val="28"/>
          <w:szCs w:val="28"/>
        </w:rPr>
        <w:t xml:space="preserve"> документов, а также выдач</w:t>
      </w:r>
      <w:r w:rsidR="00E75FA9">
        <w:rPr>
          <w:rFonts w:ascii="Times New Roman" w:hAnsi="Times New Roman" w:cs="Times New Roman"/>
          <w:sz w:val="28"/>
          <w:szCs w:val="28"/>
        </w:rPr>
        <w:t>е</w:t>
      </w:r>
      <w:r w:rsidR="00E75FA9" w:rsidRPr="00E75FA9">
        <w:rPr>
          <w:rFonts w:ascii="Times New Roman" w:hAnsi="Times New Roman" w:cs="Times New Roman"/>
          <w:sz w:val="28"/>
          <w:szCs w:val="28"/>
        </w:rPr>
        <w:t xml:space="preserve"> решений о переводе или об отказе в переводе жилого помещения в нежилое</w:t>
      </w:r>
      <w:r w:rsidR="006051B4">
        <w:rPr>
          <w:rFonts w:ascii="Times New Roman" w:hAnsi="Times New Roman" w:cs="Times New Roman"/>
          <w:sz w:val="28"/>
          <w:szCs w:val="28"/>
        </w:rPr>
        <w:t xml:space="preserve"> помещений</w:t>
      </w:r>
      <w:bookmarkStart w:id="0" w:name="_GoBack"/>
      <w:bookmarkEnd w:id="0"/>
      <w:r w:rsidR="00E75FA9" w:rsidRPr="00E75FA9">
        <w:rPr>
          <w:rFonts w:ascii="Times New Roman" w:hAnsi="Times New Roman" w:cs="Times New Roman"/>
          <w:sz w:val="28"/>
          <w:szCs w:val="28"/>
        </w:rPr>
        <w:t xml:space="preserve"> или нежилого помещения в жилое помещение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392" w:type="dxa"/>
        <w:tblLook w:val="04A0"/>
      </w:tblPr>
      <w:tblGrid>
        <w:gridCol w:w="709"/>
        <w:gridCol w:w="3831"/>
        <w:gridCol w:w="4815"/>
      </w:tblGrid>
      <w:tr w:rsidR="00EE1A32" w:rsidTr="001F0D3D">
        <w:trPr>
          <w:trHeight w:val="6"/>
        </w:trPr>
        <w:tc>
          <w:tcPr>
            <w:tcW w:w="709" w:type="dxa"/>
          </w:tcPr>
          <w:p w:rsidR="00EE1A32" w:rsidRPr="005167F8" w:rsidRDefault="00EE1A32" w:rsidP="0078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31" w:type="dxa"/>
          </w:tcPr>
          <w:p w:rsidR="00EE1A32" w:rsidRPr="005167F8" w:rsidRDefault="00EE1A32" w:rsidP="0078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4815" w:type="dxa"/>
          </w:tcPr>
          <w:p w:rsidR="00EE1A32" w:rsidRPr="005167F8" w:rsidRDefault="00EE1A32" w:rsidP="0078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EE1A32" w:rsidTr="001F0D3D">
        <w:trPr>
          <w:trHeight w:val="18"/>
        </w:trPr>
        <w:tc>
          <w:tcPr>
            <w:tcW w:w="709" w:type="dxa"/>
          </w:tcPr>
          <w:p w:rsidR="00EE1A32" w:rsidRPr="00FB5D9C" w:rsidRDefault="00FB5D9C" w:rsidP="007850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31" w:type="dxa"/>
          </w:tcPr>
          <w:p w:rsidR="00EE1A32" w:rsidRPr="005167F8" w:rsidRDefault="00EE1A32" w:rsidP="007850F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4815" w:type="dxa"/>
          </w:tcPr>
          <w:p w:rsidR="00EE1A32" w:rsidRPr="005167F8" w:rsidRDefault="00EE1A32" w:rsidP="007850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Елизаветинского сельского поселения</w:t>
            </w: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Гатчинского муниципального </w:t>
            </w: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EE1A32" w:rsidTr="001F0D3D">
        <w:trPr>
          <w:trHeight w:val="17"/>
        </w:trPr>
        <w:tc>
          <w:tcPr>
            <w:tcW w:w="709" w:type="dxa"/>
          </w:tcPr>
          <w:p w:rsidR="00EE1A32" w:rsidRPr="00FB5D9C" w:rsidRDefault="00FB5D9C" w:rsidP="007850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31" w:type="dxa"/>
          </w:tcPr>
          <w:p w:rsidR="00EE1A32" w:rsidRPr="005167F8" w:rsidRDefault="00EE1A32" w:rsidP="007850F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4815" w:type="dxa"/>
          </w:tcPr>
          <w:p w:rsidR="00EE1A32" w:rsidRPr="00AB549A" w:rsidRDefault="00B119D8" w:rsidP="007850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4740100010000106416</w:t>
            </w:r>
          </w:p>
        </w:tc>
      </w:tr>
      <w:tr w:rsidR="00EE1A32" w:rsidTr="001F0D3D">
        <w:trPr>
          <w:trHeight w:val="31"/>
        </w:trPr>
        <w:tc>
          <w:tcPr>
            <w:tcW w:w="709" w:type="dxa"/>
          </w:tcPr>
          <w:p w:rsidR="00EE1A32" w:rsidRPr="00FB5D9C" w:rsidRDefault="00FB5D9C" w:rsidP="007850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31" w:type="dxa"/>
          </w:tcPr>
          <w:p w:rsidR="00EE1A32" w:rsidRPr="005167F8" w:rsidRDefault="00EE1A32" w:rsidP="007850F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4815" w:type="dxa"/>
          </w:tcPr>
          <w:p w:rsidR="00EE1A32" w:rsidRPr="005167F8" w:rsidRDefault="00EE1A32" w:rsidP="007850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ю документов, а также выдаче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EE1A32" w:rsidTr="001F0D3D">
        <w:trPr>
          <w:trHeight w:val="18"/>
        </w:trPr>
        <w:tc>
          <w:tcPr>
            <w:tcW w:w="709" w:type="dxa"/>
          </w:tcPr>
          <w:p w:rsidR="00EE1A32" w:rsidRPr="00FB5D9C" w:rsidRDefault="00FB5D9C" w:rsidP="007850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31" w:type="dxa"/>
          </w:tcPr>
          <w:p w:rsidR="00EE1A32" w:rsidRPr="005167F8" w:rsidRDefault="00EE1A32" w:rsidP="007850F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4815" w:type="dxa"/>
          </w:tcPr>
          <w:p w:rsidR="00EE1A32" w:rsidRPr="005167F8" w:rsidRDefault="00EE1A32" w:rsidP="007850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E1A32" w:rsidTr="001F0D3D">
        <w:trPr>
          <w:trHeight w:val="25"/>
        </w:trPr>
        <w:tc>
          <w:tcPr>
            <w:tcW w:w="709" w:type="dxa"/>
          </w:tcPr>
          <w:p w:rsidR="00EE1A32" w:rsidRPr="00FB5D9C" w:rsidRDefault="00FB5D9C" w:rsidP="007850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31" w:type="dxa"/>
          </w:tcPr>
          <w:p w:rsidR="00EE1A32" w:rsidRPr="005167F8" w:rsidRDefault="00EE1A32" w:rsidP="007850F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4815" w:type="dxa"/>
          </w:tcPr>
          <w:p w:rsidR="00EE1A32" w:rsidRPr="00395D24" w:rsidRDefault="00EE1A32" w:rsidP="007850FA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95D24">
              <w:rPr>
                <w:sz w:val="24"/>
              </w:rPr>
              <w:t>Постановление от 01.09.2016г. №306</w:t>
            </w:r>
            <w:r>
              <w:rPr>
                <w:sz w:val="24"/>
              </w:rPr>
              <w:t xml:space="preserve"> «</w:t>
            </w:r>
            <w:r w:rsidRPr="00395D24">
              <w:rPr>
                <w:sz w:val="24"/>
              </w:rPr>
              <w:t>Об утверждении Административного регламента</w:t>
            </w:r>
          </w:p>
          <w:p w:rsidR="00EE1A32" w:rsidRPr="00395D24" w:rsidRDefault="00EE1A32" w:rsidP="007850FA">
            <w:pPr>
              <w:pStyle w:val="a4"/>
              <w:rPr>
                <w:sz w:val="24"/>
              </w:rPr>
            </w:pPr>
            <w:r w:rsidRPr="00395D24">
              <w:rPr>
                <w:sz w:val="24"/>
              </w:rPr>
              <w:t xml:space="preserve"> предоставления муниципальной услуги «Принятие документов, а также выдача решений о переводе </w:t>
            </w:r>
          </w:p>
          <w:p w:rsidR="00EE1A32" w:rsidRPr="00395D24" w:rsidRDefault="00EE1A32" w:rsidP="007850FA">
            <w:pPr>
              <w:pStyle w:val="a4"/>
              <w:rPr>
                <w:sz w:val="24"/>
              </w:rPr>
            </w:pPr>
            <w:r w:rsidRPr="00395D24">
              <w:rPr>
                <w:sz w:val="24"/>
              </w:rPr>
              <w:t xml:space="preserve"> или об отказе в переводе жилого помещения  </w:t>
            </w:r>
            <w:proofErr w:type="gramStart"/>
            <w:r w:rsidRPr="00395D24">
              <w:rPr>
                <w:sz w:val="24"/>
              </w:rPr>
              <w:t>в</w:t>
            </w:r>
            <w:proofErr w:type="gramEnd"/>
            <w:r w:rsidRPr="00395D24">
              <w:rPr>
                <w:sz w:val="24"/>
              </w:rPr>
              <w:t xml:space="preserve"> </w:t>
            </w:r>
          </w:p>
          <w:p w:rsidR="00EE1A32" w:rsidRPr="00395D24" w:rsidRDefault="00EE1A32" w:rsidP="007850FA">
            <w:pPr>
              <w:pStyle w:val="a4"/>
              <w:rPr>
                <w:sz w:val="24"/>
              </w:rPr>
            </w:pPr>
            <w:proofErr w:type="gramStart"/>
            <w:r w:rsidRPr="00395D24">
              <w:rPr>
                <w:sz w:val="24"/>
              </w:rPr>
              <w:t xml:space="preserve">нежилое или нежилого помещения в жилое помещение» </w:t>
            </w:r>
            <w:proofErr w:type="gramEnd"/>
          </w:p>
          <w:p w:rsidR="00EE1A32" w:rsidRPr="005167F8" w:rsidRDefault="00EE1A32" w:rsidP="007850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A32" w:rsidTr="001F0D3D">
        <w:trPr>
          <w:trHeight w:val="11"/>
        </w:trPr>
        <w:tc>
          <w:tcPr>
            <w:tcW w:w="709" w:type="dxa"/>
          </w:tcPr>
          <w:p w:rsidR="00EE1A32" w:rsidRPr="00FB5D9C" w:rsidRDefault="00FB5D9C" w:rsidP="007850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831" w:type="dxa"/>
          </w:tcPr>
          <w:p w:rsidR="00EE1A32" w:rsidRPr="005167F8" w:rsidRDefault="00EE1A32" w:rsidP="007850F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815" w:type="dxa"/>
          </w:tcPr>
          <w:p w:rsidR="00EE1A32" w:rsidRPr="005167F8" w:rsidRDefault="00EE1A32" w:rsidP="007850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EE1A32" w:rsidTr="001F0D3D">
        <w:trPr>
          <w:trHeight w:val="57"/>
        </w:trPr>
        <w:tc>
          <w:tcPr>
            <w:tcW w:w="709" w:type="dxa"/>
          </w:tcPr>
          <w:p w:rsidR="00EE1A32" w:rsidRPr="00FB5D9C" w:rsidRDefault="00FB5D9C" w:rsidP="007850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831" w:type="dxa"/>
          </w:tcPr>
          <w:p w:rsidR="00EE1A32" w:rsidRPr="005167F8" w:rsidRDefault="00EE1A32" w:rsidP="007850F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4815" w:type="dxa"/>
          </w:tcPr>
          <w:p w:rsidR="00EE1A32" w:rsidRDefault="00EE1A32" w:rsidP="007850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муниципального образования Елизаветинское сельское поселение</w:t>
            </w:r>
            <w:r>
              <w:rPr>
                <w:sz w:val="28"/>
                <w:szCs w:val="28"/>
              </w:rPr>
              <w:t xml:space="preserve"> </w:t>
            </w:r>
            <w:r w:rsidRPr="00395D24">
              <w:rPr>
                <w:rFonts w:ascii="Times New Roman" w:hAnsi="Times New Roman" w:cs="Times New Roman"/>
                <w:sz w:val="24"/>
                <w:szCs w:val="24"/>
              </w:rPr>
              <w:t>http://елизаветинское.рф/</w:t>
            </w:r>
            <w:r w:rsidRPr="0039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E1A32" w:rsidRPr="005167F8" w:rsidRDefault="00EE1A32" w:rsidP="007850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EE1A32" w:rsidRDefault="00EE1A32">
      <w:pPr>
        <w:rPr>
          <w:rFonts w:ascii="Times New Roman" w:hAnsi="Times New Roman" w:cs="Times New Roman"/>
          <w:b/>
          <w:sz w:val="28"/>
          <w:szCs w:val="28"/>
        </w:rPr>
        <w:sectPr w:rsidR="00EE1A32" w:rsidSect="00457C2C">
          <w:pgSz w:w="11906" w:h="16838"/>
          <w:pgMar w:top="678" w:right="1134" w:bottom="1134" w:left="707" w:header="708" w:footer="708" w:gutter="0"/>
          <w:cols w:space="708"/>
          <w:docGrid w:linePitch="360"/>
        </w:sectPr>
      </w:pPr>
    </w:p>
    <w:p w:rsidR="00EE1A32" w:rsidRDefault="00EE1A32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/>
      </w:tblPr>
      <w:tblGrid>
        <w:gridCol w:w="407"/>
        <w:gridCol w:w="1806"/>
        <w:gridCol w:w="906"/>
        <w:gridCol w:w="184"/>
        <w:gridCol w:w="809"/>
        <w:gridCol w:w="141"/>
        <w:gridCol w:w="1560"/>
        <w:gridCol w:w="2551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AE6FEF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4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25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AE6FEF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4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нормативного правового </w:t>
            </w:r>
            <w:proofErr w:type="spellStart"/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8D5A00" w:rsidRDefault="005167F8" w:rsidP="0033475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AE6FEF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AE6FEF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AE6FEF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я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, а также выда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906" w:type="dxa"/>
          </w:tcPr>
          <w:p w:rsidR="005167F8" w:rsidRPr="005F1B4D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</w:t>
            </w:r>
            <w:r w:rsidR="00EE197D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ных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  <w:p w:rsidR="00E75FA9" w:rsidRPr="005F1B4D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EE197D" w:rsidRPr="005F1B4D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</w:t>
            </w:r>
            <w:r w:rsidR="00EE197D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ных </w:t>
            </w:r>
          </w:p>
          <w:p w:rsidR="005167F8" w:rsidRPr="005F1B4D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</w:tc>
        <w:tc>
          <w:tcPr>
            <w:tcW w:w="1701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явитель не является собственником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я или 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2551" w:type="dxa"/>
          </w:tcPr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Основаниями для отказа в переводе жилого помещения в нежилоеявляются: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непредставление документов, определенных в  разделе 4 настоящей технологической схемы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документов в ненадлежащий орган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оекта переустройства и (или) перепланировки жилого помещения требованиям законодательства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и доступ к переводимому помещению невозможен без использования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й, обеспечивающих доступ к жилым помещениям, или отсутствует техническая возможность оборудовать такой доступ к данному помещению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</w:t>
            </w:r>
            <w:proofErr w:type="gramStart"/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кже</w:t>
            </w:r>
            <w:proofErr w:type="gramEnd"/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право собственности на переводимое помещение обременено правами каких-либо лиц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.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Основаниями для отказа в переводе нежилого помещения в </w:t>
            </w:r>
            <w:proofErr w:type="gramStart"/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редставление  документов,  определенных в  разделе 4 настоящей технологической схемы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доставление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кументов в ненадлежащий орган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оекта переустройства и (или) перепланировки жилого помещения требованиям законодательства;</w:t>
            </w:r>
          </w:p>
          <w:p w:rsidR="005167F8" w:rsidRPr="005167F8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 w:rsidR="0039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инского сельского поселения Гатчинского муниципального района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 w:rsidR="00395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инского сельского поселения Гатчинского 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C433AD" w:rsidRPr="00AC204B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EE197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EE197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EE197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C433A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C433AD" w:rsidRPr="00C433AD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Законный представитель, </w:t>
            </w:r>
            <w:r w:rsidR="00BD34B1"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иной уполномоченный </w:t>
            </w: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представитель по доверенности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E75FA9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FA9">
              <w:rPr>
                <w:rFonts w:ascii="Times New Roman" w:hAnsi="Times New Roman" w:cs="Times New Roman"/>
                <w:sz w:val="20"/>
                <w:szCs w:val="20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ереводе помещения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</w:p>
        </w:tc>
        <w:tc>
          <w:tcPr>
            <w:tcW w:w="1843" w:type="dxa"/>
          </w:tcPr>
          <w:p w:rsidR="002E013B" w:rsidRPr="00C433AD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№ 1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Административному регламенту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я администрацией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_____муниципальной услуги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 администрацию муниципального образования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ереводе помещения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_______________________________________________________________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________________________________________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казывается собственник жилого помещения либо уполномоченное им лицо)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рошу перевести жилое помещение в нежилое помещение, нежилое  помещение в жилое помещение (ненужное зачеркнуть), расположенное по адресу: _______________________________________________________________________________________________,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адлежащее</w:t>
            </w:r>
            <w:proofErr w:type="gramEnd"/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праве собственности, в  целях  использования  помещения  в качестве 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_______________________________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заявлению прилагаю: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именование документа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*Кол-во листов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равоустанавливающие документы на переводимое помещение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План переводимого помещения с его техническим описанием (в случае, если переводимое помещение является жилым, технический паспорт такого помещения), выполненный 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ТИ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оэтажный план дома, в котором находится переводимое помещение, выполненный БТИ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__» ________________ 20__ г.           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               _____________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(дата)                                      (подпись заявителя)                     (Ф.И.О. заявителя)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      </w:r>
            <w:proofErr w:type="gramEnd"/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юридических лиц указываются: наименование, 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рассмотрения заявления прошу: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ь на руки в Администрации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ь на руки в МФЦ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править по почте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Направить в 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лектронной форме в личный кабинет на ПГУ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                                                                                __________________</w:t>
            </w:r>
          </w:p>
          <w:p w:rsidR="00C433AD" w:rsidRPr="00C433AD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)                                                                                                              (подпись</w:t>
            </w:r>
            <w:r w:rsidRPr="00EE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)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CC48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 на жилое помещение, право на которо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</w:t>
            </w:r>
          </w:p>
        </w:tc>
        <w:tc>
          <w:tcPr>
            <w:tcW w:w="2552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ельство о государственной регистраци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писка из Единого государственного реестра прав (ЕГРП)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дин из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2E013B" w:rsidRPr="002E013B" w:rsidRDefault="002E013B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ланирование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>переустройств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 xml:space="preserve"> и (или) перепланировк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 xml:space="preserve"> переводимого помещения</w:t>
            </w:r>
          </w:p>
        </w:tc>
        <w:tc>
          <w:tcPr>
            <w:tcW w:w="2552" w:type="dxa"/>
          </w:tcPr>
          <w:p w:rsidR="002E013B" w:rsidRPr="002E013B" w:rsidRDefault="00AC5DB8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C5DB8">
              <w:rPr>
                <w:rFonts w:ascii="Times New Roman" w:hAnsi="Times New Roman" w:cs="Times New Roman"/>
                <w:sz w:val="20"/>
                <w:szCs w:val="20"/>
              </w:rPr>
              <w:t>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1984" w:type="dxa"/>
          </w:tcPr>
          <w:p w:rsidR="002E013B" w:rsidRPr="002E013B" w:rsidRDefault="002E013B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роверка на соответствие установленным требованиям                      2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ла                           3)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AC5DB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1D33BF" w:rsidRPr="002E013B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2E013B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604585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диного государственного реестра прав на недвижимое имущество и сделок с ним (ЕГРП) </w:t>
            </w:r>
          </w:p>
        </w:tc>
        <w:tc>
          <w:tcPr>
            <w:tcW w:w="1937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ГРП:  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бъекта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 зарегистрированных правах на объект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б ограничениях (обременениях) прав;</w:t>
            </w:r>
          </w:p>
          <w:p w:rsidR="001D33BF" w:rsidRPr="001D33BF" w:rsidRDefault="001D33BF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ения о существующих на момент выдачи выписки 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ритязаниях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явленных в судебном порядке правах требования в отноше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данного объекта недвижимости</w:t>
            </w:r>
          </w:p>
        </w:tc>
        <w:tc>
          <w:tcPr>
            <w:tcW w:w="1898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</w:t>
            </w:r>
            <w:r w:rsidR="0045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инского сельского поселения Гатчинского 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209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ая служба государственной регистрации, кадастра и кар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D0003564</w:t>
            </w:r>
          </w:p>
        </w:tc>
        <w:tc>
          <w:tcPr>
            <w:tcW w:w="255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рабочих д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(направление запроса - 1 ра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, н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ответа на запрос - 5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й, приоб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а к личному делу - 1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)</w:t>
            </w:r>
          </w:p>
        </w:tc>
        <w:tc>
          <w:tcPr>
            <w:tcW w:w="17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457C2C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457C2C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457C2C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457C2C" w:rsidTr="00334758">
        <w:tc>
          <w:tcPr>
            <w:tcW w:w="495" w:type="dxa"/>
            <w:tcBorders>
              <w:top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</w:tcBorders>
          </w:tcPr>
          <w:p w:rsidR="001D33BF" w:rsidRPr="001D33BF" w:rsidRDefault="00AC5DB8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домление о переводе (отказе в переводе) жилого (нежилого) помещения в нежилое (жилое) помещение</w:t>
            </w:r>
          </w:p>
        </w:tc>
        <w:tc>
          <w:tcPr>
            <w:tcW w:w="2438" w:type="dxa"/>
          </w:tcPr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ит полное наименование органа местного самоуправления,  адрес помещения, 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использования помещения в соответствии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заявлением о переводе, решение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  переводе, 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е</w:t>
            </w:r>
            <w:proofErr w:type="gramEnd"/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ереводе,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ись,    </w:t>
            </w:r>
          </w:p>
          <w:p w:rsidR="001D33BF" w:rsidRPr="001D33BF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лица,     подписавшего уведомление, расшифровка подписи</w:t>
            </w:r>
          </w:p>
        </w:tc>
        <w:tc>
          <w:tcPr>
            <w:tcW w:w="3310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/отрицательный</w:t>
            </w:r>
          </w:p>
        </w:tc>
        <w:tc>
          <w:tcPr>
            <w:tcW w:w="139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ложение 4</w:t>
            </w: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45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инского сельского поселения Гатчинского 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AC5DB8" w:rsidRPr="00AC5DB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елопроизводитель принимает представленные (направленные) заявителем документы по описи и в тот же день регистрирует их в соответствии с правилами делопроизводства, установленными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AC5DB8" w:rsidRPr="00AC5DB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 день регистрации поступивших документов делопроизводитель передает их главе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AC5DB8" w:rsidRPr="00AC5DB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Глава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е позднее следующего рабочего дня после регистрации документов определяет должностное лицо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уполномоченное рассмотреть поступившие документы, и дает поручение об их 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рассмотрении. Поручение о рассмотрении документов оформляется путем проставления на заявлении резолюции о рассмотрении документов с указанием фамилии должностного лица, которому дано поручение.</w:t>
            </w:r>
          </w:p>
          <w:p w:rsidR="00334758" w:rsidRPr="00334758" w:rsidRDefault="00AC5DB8" w:rsidP="00924D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 тот же день делопроизводитель в соответствии с поручением главы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ередает поступившее заявление с прилагаемыми к нему документами для рассмотрения должностному лицу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указанному в поручении</w:t>
            </w:r>
          </w:p>
        </w:tc>
        <w:tc>
          <w:tcPr>
            <w:tcW w:w="2268" w:type="dxa"/>
          </w:tcPr>
          <w:p w:rsidR="00334758" w:rsidRPr="0033475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я</w:t>
            </w:r>
          </w:p>
        </w:tc>
        <w:tc>
          <w:tcPr>
            <w:tcW w:w="2114" w:type="dxa"/>
          </w:tcPr>
          <w:p w:rsidR="00334758" w:rsidRPr="00334758" w:rsidRDefault="00334758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proofErr w:type="gramStart"/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457C2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Елизаветинского сельского поселения Гатчинского муниципального района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Ленинградской области</w:t>
            </w:r>
            <w:proofErr w:type="gramEnd"/>
          </w:p>
        </w:tc>
        <w:tc>
          <w:tcPr>
            <w:tcW w:w="1551" w:type="dxa"/>
          </w:tcPr>
          <w:p w:rsidR="00334758" w:rsidRPr="00604585" w:rsidRDefault="00604585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</w:t>
            </w:r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кументационное обеспечение (формы, бланки</w:t>
            </w:r>
            <w:proofErr w:type="gramStart"/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,</w:t>
            </w:r>
            <w:proofErr w:type="gramEnd"/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указанные в приложениях к административному регламенту) технологическое обеспечение (наличие </w:t>
            </w:r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AC5DB8" w:rsidRPr="00334758" w:rsidRDefault="00604585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Не требуется</w:t>
            </w:r>
          </w:p>
        </w:tc>
      </w:tr>
      <w:tr w:rsidR="00EE197D" w:rsidTr="002D61CD">
        <w:tc>
          <w:tcPr>
            <w:tcW w:w="345" w:type="dxa"/>
          </w:tcPr>
          <w:p w:rsidR="00EE197D" w:rsidRPr="00334758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мотрение заявления об оказании муниципальной услуги</w:t>
            </w:r>
          </w:p>
        </w:tc>
        <w:tc>
          <w:tcPr>
            <w:tcW w:w="5529" w:type="dxa"/>
          </w:tcPr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ереводе помещения передается должностному лицу, которое не позднее следующего дня после получения передает пакет документов в отдел.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тдела в течение тридцати дней после получения пакета документов: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оводит проверку наличия и правильности оформления документов, прилагаемых к заявлению о переводе помещения, направляет межведомственные запросы о предоставлении документов, указанных в пункте 2.7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роводит проверку соответствия проекта переустройства и (или) перепланировки переводимого помещения требованиям действующих технических регламентов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проводит проверку соблюдения условий перевода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заполняет форму уведомления о переводе  помещения, и не позднее следующего дня после подготовки передает на подписание глав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случае, если перевод жилого помещения в нежилое помещение или нежилого помещения в жилое помещение требует проведения его переустройства и (или) перепланировки и (или) иных работ, то в уведомлении о переводе помещения указываются требования об их проведении);</w:t>
            </w:r>
            <w:proofErr w:type="gramEnd"/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в случае отказа в переводе помещения заполняет форму уведомления об отказе в переводе помещения и не позднее следующего дня после подготовки передает документацию на подписание глав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) после подписания и регистрации уведомления о переводе помещения вносит сведения о принятии решения о переводе жилых помещений в нежилые помещения или нежилых 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й в жилые помещения в журнал выдачи уведомлений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) снимает копии с представленных заявителем документов и формирует из них дело, подлежащее хранению;</w:t>
            </w:r>
          </w:p>
          <w:p w:rsidR="00EE197D" w:rsidRPr="0033475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) готовит проект информационного письма собственникам смежных помещений о принятии решения о переводе помещения; передает его на подписание главе Администрации; после подписания главой Администрации направляет по почте указанным лицам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ования оцениваемого помещения</w:t>
            </w:r>
          </w:p>
        </w:tc>
        <w:tc>
          <w:tcPr>
            <w:tcW w:w="2268" w:type="dxa"/>
          </w:tcPr>
          <w:p w:rsidR="00EE197D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815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регистрации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 </w:t>
            </w:r>
          </w:p>
          <w:p w:rsidR="00EE197D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EE197D" w:rsidRPr="00334758" w:rsidRDefault="00EE197D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  <w:r w:rsidR="0045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ниципального образования Елизаветинского сельского поселения Гатчинского муниципальн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proofErr w:type="gramEnd"/>
          </w:p>
        </w:tc>
        <w:tc>
          <w:tcPr>
            <w:tcW w:w="1551" w:type="dxa"/>
          </w:tcPr>
          <w:p w:rsidR="00EE197D" w:rsidRPr="00604585" w:rsidRDefault="00EE197D">
            <w:pPr>
              <w:rPr>
                <w:rFonts w:ascii="Times New Roman" w:hAnsi="Times New Roman" w:cs="Times New Roman"/>
              </w:rPr>
            </w:pPr>
            <w:r w:rsidRPr="00604585">
              <w:rPr>
                <w:rFonts w:ascii="Times New Roman" w:hAnsi="Times New Roman" w:cs="Times New Roman"/>
              </w:rPr>
              <w:t>документационное обеспечение (формы, бланки</w:t>
            </w:r>
            <w:proofErr w:type="gramStart"/>
            <w:r w:rsidRPr="0060458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04585">
              <w:rPr>
                <w:rFonts w:ascii="Times New Roman" w:hAnsi="Times New Roman" w:cs="Times New Roman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</w:t>
            </w:r>
            <w:r w:rsidRPr="00604585">
              <w:rPr>
                <w:rFonts w:ascii="Times New Roman" w:hAnsi="Times New Roman" w:cs="Times New Roman"/>
              </w:rPr>
              <w:lastRenderedPageBreak/>
              <w:t>: принтера, сканера, МФУ)</w:t>
            </w:r>
          </w:p>
        </w:tc>
        <w:tc>
          <w:tcPr>
            <w:tcW w:w="1863" w:type="dxa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требуется </w:t>
            </w:r>
          </w:p>
        </w:tc>
      </w:tr>
      <w:tr w:rsidR="00EE197D" w:rsidTr="002D61CD">
        <w:tc>
          <w:tcPr>
            <w:tcW w:w="345" w:type="dxa"/>
          </w:tcPr>
          <w:p w:rsidR="00EE197D" w:rsidRPr="00334758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уведомления о переводе (отказе в переводе) жилого (нежилого) помещения в нежилое (жилое) помещение</w:t>
            </w:r>
          </w:p>
        </w:tc>
        <w:tc>
          <w:tcPr>
            <w:tcW w:w="5529" w:type="dxa"/>
          </w:tcPr>
          <w:p w:rsidR="00EE197D" w:rsidRPr="00334758" w:rsidRDefault="00EE197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ин экземпляр выдаётся заявителю, один экземпляр хранится в отдел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268" w:type="dxa"/>
          </w:tcPr>
          <w:p w:rsidR="00EE197D" w:rsidRPr="00334758" w:rsidRDefault="00EE197D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  <w:r w:rsidR="00BD34B1" w:rsidRPr="00F96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ог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114" w:type="dxa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551" w:type="dxa"/>
          </w:tcPr>
          <w:p w:rsidR="00EE197D" w:rsidRPr="00BD34B1" w:rsidRDefault="00F96545">
            <w:pPr>
              <w:rPr>
                <w:rFonts w:ascii="Times New Roman" w:hAnsi="Times New Roman" w:cs="Times New Roman"/>
                <w:highlight w:val="yellow"/>
              </w:rPr>
            </w:pPr>
            <w:r w:rsidRPr="00F96545">
              <w:rPr>
                <w:rFonts w:ascii="Times New Roman" w:hAnsi="Times New Roman" w:cs="Times New Roman"/>
              </w:rPr>
              <w:t>Д</w:t>
            </w:r>
            <w:r w:rsidR="00EE197D" w:rsidRPr="00F96545">
              <w:rPr>
                <w:rFonts w:ascii="Times New Roman" w:hAnsi="Times New Roman" w:cs="Times New Roman"/>
              </w:rPr>
              <w:t>окументационное обеспечение (формы, бланки</w:t>
            </w:r>
            <w:proofErr w:type="gramStart"/>
            <w:r w:rsidR="00EE197D" w:rsidRPr="00F9654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EE197D" w:rsidRPr="00F96545">
              <w:rPr>
                <w:rFonts w:ascii="Times New Roman" w:hAnsi="Times New Roman" w:cs="Times New Roman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EE197D" w:rsidRPr="00334758" w:rsidRDefault="00EE197D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395D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395D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395D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395D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395D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395D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395D24">
        <w:tc>
          <w:tcPr>
            <w:tcW w:w="16520" w:type="dxa"/>
            <w:gridSpan w:val="6"/>
          </w:tcPr>
          <w:p w:rsidR="002D61CD" w:rsidRPr="002D61CD" w:rsidRDefault="00E75FA9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5FA9">
              <w:rPr>
                <w:rFonts w:ascii="Times New Roman" w:hAnsi="Times New Roman" w:cs="Times New Roman"/>
                <w:sz w:val="20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395D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</w:t>
            </w:r>
            <w:r w:rsidR="0045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457C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Официальный сайт</w:t>
            </w:r>
            <w:r w:rsidR="0045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57C2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муниципального образования Елизаветинское сельское поселение </w:t>
            </w:r>
            <w:r w:rsidR="00457C2C" w:rsidRPr="00457C2C">
              <w:rPr>
                <w:rFonts w:ascii="Times New Roman" w:eastAsia="Calibri" w:hAnsi="Times New Roman" w:cs="Times New Roman"/>
                <w:sz w:val="24"/>
                <w:szCs w:val="24"/>
              </w:rPr>
              <w:t>http://елизаветинское.рф/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EE1A32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02216"/>
    <w:multiLevelType w:val="hybridMultilevel"/>
    <w:tmpl w:val="AAA4C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4137"/>
    <w:rsid w:val="001D33BF"/>
    <w:rsid w:val="001F0D3D"/>
    <w:rsid w:val="00217B8F"/>
    <w:rsid w:val="002C61B5"/>
    <w:rsid w:val="002D61CD"/>
    <w:rsid w:val="002E013B"/>
    <w:rsid w:val="00334758"/>
    <w:rsid w:val="00395D24"/>
    <w:rsid w:val="003A7FEA"/>
    <w:rsid w:val="00450FC7"/>
    <w:rsid w:val="00457C2C"/>
    <w:rsid w:val="005167F8"/>
    <w:rsid w:val="005C3A34"/>
    <w:rsid w:val="005F1B4D"/>
    <w:rsid w:val="00604585"/>
    <w:rsid w:val="006051B4"/>
    <w:rsid w:val="00654137"/>
    <w:rsid w:val="00681416"/>
    <w:rsid w:val="007E6203"/>
    <w:rsid w:val="008154B8"/>
    <w:rsid w:val="008A3E96"/>
    <w:rsid w:val="008B1ABD"/>
    <w:rsid w:val="00924D32"/>
    <w:rsid w:val="00984EFC"/>
    <w:rsid w:val="00AB46BC"/>
    <w:rsid w:val="00AC204B"/>
    <w:rsid w:val="00AC5DB8"/>
    <w:rsid w:val="00AE5842"/>
    <w:rsid w:val="00AE6FEF"/>
    <w:rsid w:val="00B119D8"/>
    <w:rsid w:val="00B73D54"/>
    <w:rsid w:val="00BD34B1"/>
    <w:rsid w:val="00C13547"/>
    <w:rsid w:val="00C433AD"/>
    <w:rsid w:val="00CC483B"/>
    <w:rsid w:val="00E75FA9"/>
    <w:rsid w:val="00E95F65"/>
    <w:rsid w:val="00EE197D"/>
    <w:rsid w:val="00EE1A32"/>
    <w:rsid w:val="00F10C2B"/>
    <w:rsid w:val="00F85522"/>
    <w:rsid w:val="00F96545"/>
    <w:rsid w:val="00FB5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95D2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395D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Normal (Web)"/>
    <w:basedOn w:val="a"/>
    <w:semiHidden/>
    <w:unhideWhenUsed/>
    <w:rsid w:val="00457C2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57C2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ar-SA"/>
    </w:rPr>
  </w:style>
  <w:style w:type="paragraph" w:styleId="a8">
    <w:name w:val="List Paragraph"/>
    <w:basedOn w:val="a"/>
    <w:uiPriority w:val="34"/>
    <w:qFormat/>
    <w:rsid w:val="00457C2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57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7C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0914-09F5-4FEB-8458-5B1DB797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4196</Words>
  <Characters>2391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use_vyr</cp:lastModifiedBy>
  <cp:revision>12</cp:revision>
  <dcterms:created xsi:type="dcterms:W3CDTF">2017-07-27T07:46:00Z</dcterms:created>
  <dcterms:modified xsi:type="dcterms:W3CDTF">2017-08-09T14:19:00Z</dcterms:modified>
</cp:coreProperties>
</file>